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1C" w:rsidRDefault="00690B1C" w:rsidP="009C12B4">
      <w:pPr>
        <w:jc w:val="center"/>
      </w:pPr>
    </w:p>
    <w:p w:rsidR="009C12B4" w:rsidRDefault="009C12B4" w:rsidP="009C12B4">
      <w:pPr>
        <w:jc w:val="center"/>
        <w:rPr>
          <w:b/>
          <w:sz w:val="32"/>
          <w:szCs w:val="32"/>
        </w:rPr>
      </w:pPr>
      <w:r>
        <w:object w:dxaOrig="1121" w:dyaOrig="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57.75pt" o:ole="" fillcolor="window">
            <v:imagedata r:id="rId8" o:title="" gain="192753f" blacklevel="-11796f"/>
          </v:shape>
          <o:OLEObject Type="Embed" ProgID="Word.Picture.8" ShapeID="_x0000_i1025" DrawAspect="Content" ObjectID="_1820655413" r:id="rId9"/>
        </w:object>
      </w:r>
    </w:p>
    <w:p w:rsidR="009C12B4" w:rsidRPr="00380D15" w:rsidRDefault="009C12B4" w:rsidP="009C12B4">
      <w:pPr>
        <w:jc w:val="center"/>
        <w:rPr>
          <w:b/>
          <w:spacing w:val="20"/>
          <w:sz w:val="36"/>
          <w:szCs w:val="36"/>
          <w:u w:color="000000"/>
        </w:rPr>
      </w:pPr>
      <w:proofErr w:type="gramStart"/>
      <w:r>
        <w:rPr>
          <w:b/>
          <w:spacing w:val="20"/>
          <w:sz w:val="36"/>
          <w:szCs w:val="36"/>
          <w:u w:color="000000"/>
        </w:rPr>
        <w:t>ДЕПАРТАМЕН</w:t>
      </w:r>
      <w:r w:rsidRPr="003012C8">
        <w:rPr>
          <w:b/>
          <w:spacing w:val="20"/>
          <w:sz w:val="36"/>
          <w:szCs w:val="36"/>
          <w:u w:color="000000"/>
        </w:rPr>
        <w:t xml:space="preserve">Т  </w:t>
      </w:r>
      <w:r w:rsidRPr="00380D15">
        <w:rPr>
          <w:b/>
          <w:spacing w:val="20"/>
          <w:sz w:val="36"/>
          <w:szCs w:val="36"/>
          <w:u w:color="000000"/>
        </w:rPr>
        <w:t>СОЦИАЛЬНОЙ</w:t>
      </w:r>
      <w:proofErr w:type="gramEnd"/>
      <w:r w:rsidRPr="00380D15">
        <w:rPr>
          <w:b/>
          <w:spacing w:val="20"/>
          <w:sz w:val="36"/>
          <w:szCs w:val="36"/>
          <w:u w:color="000000"/>
        </w:rPr>
        <w:t xml:space="preserve">  ЗАЩИТ</w:t>
      </w:r>
      <w:r>
        <w:rPr>
          <w:b/>
          <w:spacing w:val="20"/>
          <w:sz w:val="36"/>
          <w:szCs w:val="36"/>
          <w:u w:color="000000"/>
        </w:rPr>
        <w:t>Ы</w:t>
      </w:r>
      <w:r w:rsidRPr="00380D15">
        <w:rPr>
          <w:b/>
          <w:spacing w:val="20"/>
          <w:sz w:val="36"/>
          <w:szCs w:val="36"/>
          <w:u w:color="000000"/>
        </w:rPr>
        <w:t xml:space="preserve">  НАСЕЛЕНИЯ  </w:t>
      </w:r>
      <w:r w:rsidRPr="003012C8">
        <w:rPr>
          <w:b/>
          <w:spacing w:val="20"/>
          <w:sz w:val="36"/>
          <w:szCs w:val="36"/>
          <w:u w:color="000000"/>
        </w:rPr>
        <w:t>ИВАНОВСКОЙ  ОБЛАСТИ</w:t>
      </w:r>
      <w:r w:rsidRPr="00380D15">
        <w:rPr>
          <w:b/>
          <w:spacing w:val="20"/>
          <w:sz w:val="36"/>
          <w:szCs w:val="36"/>
          <w:u w:color="000000"/>
        </w:rPr>
        <w:t xml:space="preserve">  </w:t>
      </w:r>
    </w:p>
    <w:p w:rsidR="00D2058D" w:rsidRPr="00285830" w:rsidRDefault="00AB65C9" w:rsidP="00AB65C9">
      <w:pPr>
        <w:spacing w:before="120"/>
        <w:jc w:val="center"/>
        <w:rPr>
          <w:sz w:val="16"/>
          <w:szCs w:val="16"/>
          <w:u w:color="000000"/>
        </w:rPr>
      </w:pPr>
      <w:r w:rsidRPr="001F2FFA">
        <w:rPr>
          <w:sz w:val="16"/>
          <w:szCs w:val="16"/>
          <w:u w:color="000000"/>
        </w:rPr>
        <w:t xml:space="preserve">153012, Иваново, пер. Свободный, 4, тел. 41-05-57, тел./факс 30-40-97, </w:t>
      </w:r>
      <w:r w:rsidRPr="001F2FFA">
        <w:rPr>
          <w:sz w:val="16"/>
          <w:szCs w:val="16"/>
          <w:u w:color="000000"/>
          <w:lang w:val="en-US"/>
        </w:rPr>
        <w:t>e</w:t>
      </w:r>
      <w:r w:rsidRPr="001F2FFA">
        <w:rPr>
          <w:sz w:val="16"/>
          <w:szCs w:val="16"/>
          <w:u w:color="000000"/>
        </w:rPr>
        <w:t>-</w:t>
      </w:r>
      <w:r w:rsidRPr="001F2FFA">
        <w:rPr>
          <w:sz w:val="16"/>
          <w:szCs w:val="16"/>
          <w:u w:color="000000"/>
          <w:lang w:val="en-US"/>
        </w:rPr>
        <w:t>mail</w:t>
      </w:r>
      <w:r w:rsidRPr="00285830">
        <w:rPr>
          <w:sz w:val="16"/>
          <w:szCs w:val="16"/>
        </w:rPr>
        <w:t xml:space="preserve">: </w:t>
      </w:r>
      <w:hyperlink r:id="rId10" w:history="1">
        <w:r w:rsidRPr="00285830">
          <w:rPr>
            <w:rStyle w:val="ad"/>
            <w:color w:val="auto"/>
            <w:sz w:val="16"/>
            <w:szCs w:val="16"/>
            <w:u w:val="none"/>
          </w:rPr>
          <w:t>dszn@ivreg.ru</w:t>
        </w:r>
      </w:hyperlink>
      <w:r w:rsidRPr="00285830">
        <w:rPr>
          <w:sz w:val="16"/>
          <w:szCs w:val="16"/>
        </w:rPr>
        <w:t>,</w:t>
      </w:r>
      <w:r w:rsidRPr="00285830">
        <w:rPr>
          <w:sz w:val="16"/>
          <w:szCs w:val="16"/>
          <w:u w:color="000000"/>
        </w:rPr>
        <w:t xml:space="preserve"> сайт</w:t>
      </w:r>
      <w:r w:rsidRPr="00285830">
        <w:rPr>
          <w:sz w:val="16"/>
          <w:szCs w:val="16"/>
        </w:rPr>
        <w:t xml:space="preserve">: </w:t>
      </w:r>
      <w:hyperlink r:id="rId11" w:history="1">
        <w:r w:rsidRPr="00285830">
          <w:rPr>
            <w:rStyle w:val="ad"/>
            <w:color w:val="auto"/>
            <w:sz w:val="16"/>
            <w:szCs w:val="16"/>
            <w:u w:val="none"/>
            <w:lang w:val="en-US"/>
          </w:rPr>
          <w:t>http</w:t>
        </w:r>
        <w:r w:rsidRPr="00285830">
          <w:rPr>
            <w:rStyle w:val="ad"/>
            <w:color w:val="auto"/>
            <w:sz w:val="16"/>
            <w:szCs w:val="16"/>
            <w:u w:val="none"/>
          </w:rPr>
          <w:t>://</w:t>
        </w:r>
        <w:proofErr w:type="spellStart"/>
        <w:r w:rsidRPr="00285830">
          <w:rPr>
            <w:rStyle w:val="ad"/>
            <w:color w:val="auto"/>
            <w:sz w:val="16"/>
            <w:szCs w:val="16"/>
            <w:u w:val="none"/>
            <w:lang w:val="en-US"/>
          </w:rPr>
          <w:t>szn</w:t>
        </w:r>
        <w:proofErr w:type="spellEnd"/>
        <w:r w:rsidRPr="00285830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Pr="00285830">
          <w:rPr>
            <w:rStyle w:val="ad"/>
            <w:color w:val="auto"/>
            <w:sz w:val="16"/>
            <w:szCs w:val="16"/>
            <w:u w:val="none"/>
            <w:lang w:val="en-US"/>
          </w:rPr>
          <w:t>ivanovoobl</w:t>
        </w:r>
        <w:proofErr w:type="spellEnd"/>
        <w:r w:rsidRPr="00285830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Pr="00285830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  <w:r w:rsidR="00D2058D" w:rsidRPr="00285830">
        <w:rPr>
          <w:noProof/>
          <w:sz w:val="16"/>
          <w:szCs w:val="16"/>
          <w:u w:color="00000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7693712" wp14:editId="0A7268F6">
                <wp:simplePos x="0" y="0"/>
                <wp:positionH relativeFrom="column">
                  <wp:posOffset>-127635</wp:posOffset>
                </wp:positionH>
                <wp:positionV relativeFrom="paragraph">
                  <wp:posOffset>26034</wp:posOffset>
                </wp:positionV>
                <wp:extent cx="6029325" cy="0"/>
                <wp:effectExtent l="0" t="0" r="28575" b="19050"/>
                <wp:wrapNone/>
                <wp:docPr id="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B20D6" id="Прямая соединительная линия 1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05pt,2.05pt" to="464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"/>
            </w:pict>
          </mc:Fallback>
        </mc:AlternateContent>
      </w:r>
    </w:p>
    <w:p w:rsidR="009C12B4" w:rsidRPr="007B53BF" w:rsidRDefault="009C12B4" w:rsidP="009C12B4">
      <w:pPr>
        <w:pStyle w:val="a3"/>
        <w:jc w:val="center"/>
        <w:rPr>
          <w:bCs/>
          <w:spacing w:val="20"/>
          <w:sz w:val="28"/>
          <w:szCs w:val="28"/>
        </w:rPr>
      </w:pPr>
    </w:p>
    <w:p w:rsidR="009C12B4" w:rsidRDefault="009C12B4" w:rsidP="00905FD1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РИКАЗ</w:t>
      </w:r>
    </w:p>
    <w:p w:rsidR="004F03FB" w:rsidRDefault="004F03FB" w:rsidP="00905FD1">
      <w:pPr>
        <w:pStyle w:val="a3"/>
        <w:jc w:val="center"/>
        <w:rPr>
          <w:spacing w:val="34"/>
          <w:sz w:val="28"/>
          <w:szCs w:val="28"/>
        </w:rPr>
      </w:pPr>
    </w:p>
    <w:p w:rsidR="00D2058D" w:rsidRPr="00174AA9" w:rsidRDefault="00D2058D" w:rsidP="00905FD1">
      <w:pPr>
        <w:pStyle w:val="a3"/>
        <w:jc w:val="center"/>
        <w:rPr>
          <w:spacing w:val="34"/>
          <w:sz w:val="28"/>
          <w:szCs w:val="28"/>
        </w:rPr>
      </w:pPr>
    </w:p>
    <w:p w:rsidR="004F03FB" w:rsidRDefault="003D2D28" w:rsidP="00905FD1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AB65C9">
        <w:rPr>
          <w:sz w:val="28"/>
        </w:rPr>
        <w:t>____________</w:t>
      </w:r>
      <w:r>
        <w:rPr>
          <w:sz w:val="28"/>
        </w:rPr>
        <w:t xml:space="preserve"> № </w:t>
      </w:r>
      <w:r w:rsidR="00AB65C9">
        <w:rPr>
          <w:sz w:val="28"/>
        </w:rPr>
        <w:t>______</w:t>
      </w:r>
    </w:p>
    <w:p w:rsidR="009C12B4" w:rsidRDefault="004F03FB" w:rsidP="00905FD1">
      <w:pPr>
        <w:jc w:val="center"/>
        <w:rPr>
          <w:sz w:val="28"/>
        </w:rPr>
      </w:pPr>
      <w:r>
        <w:rPr>
          <w:sz w:val="28"/>
        </w:rPr>
        <w:t>г. Иваново</w:t>
      </w:r>
    </w:p>
    <w:p w:rsidR="004F03FB" w:rsidRDefault="004F03FB" w:rsidP="00905FD1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9C12B4" w:rsidTr="007451B1">
        <w:tc>
          <w:tcPr>
            <w:tcW w:w="9180" w:type="dxa"/>
          </w:tcPr>
          <w:p w:rsidR="009C12B4" w:rsidRPr="00AB65C9" w:rsidRDefault="00AB65C9" w:rsidP="00905FD1">
            <w:pPr>
              <w:jc w:val="center"/>
              <w:rPr>
                <w:b/>
                <w:sz w:val="28"/>
              </w:rPr>
            </w:pPr>
            <w:r w:rsidRPr="00AB65C9">
              <w:rPr>
                <w:b/>
                <w:sz w:val="28"/>
                <w:szCs w:val="28"/>
              </w:rPr>
              <w:t>О внесении изменений в приказ Департамента от 28.08.2018 № 48               «О комиссии Департамента социальной защиты населения Ивановской области по рассмотрению вопросов, связанных с установлением стажа государственной гражданской службы Российской Федерации государственным гражданским служащим Ивановской области, замещающим должности в Департаменте, представителем нанимателя для которых является руководитель Департамента социальной защиты населения Ивановской области,    а также должности руководителя, заместителя руководителя, начальника отдела в территориальных органах Департамента»</w:t>
            </w:r>
          </w:p>
        </w:tc>
      </w:tr>
    </w:tbl>
    <w:p w:rsidR="009C12B4" w:rsidRDefault="009C12B4" w:rsidP="00905FD1">
      <w:pPr>
        <w:jc w:val="center"/>
        <w:rPr>
          <w:sz w:val="28"/>
        </w:rPr>
      </w:pPr>
    </w:p>
    <w:p w:rsidR="00D2058D" w:rsidRPr="007C7547" w:rsidRDefault="00D2058D" w:rsidP="00905FD1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9C12B4" w:rsidTr="00DF3406">
        <w:trPr>
          <w:trHeight w:val="1719"/>
        </w:trPr>
        <w:tc>
          <w:tcPr>
            <w:tcW w:w="9180" w:type="dxa"/>
          </w:tcPr>
          <w:p w:rsidR="00F33D1B" w:rsidRPr="00F33D1B" w:rsidRDefault="00AB65C9" w:rsidP="00525171">
            <w:pPr>
              <w:autoSpaceDE w:val="0"/>
              <w:autoSpaceDN w:val="0"/>
              <w:adjustRightInd w:val="0"/>
              <w:spacing w:line="276" w:lineRule="auto"/>
              <w:ind w:right="3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вязи с кадровыми изменениями в </w:t>
            </w:r>
            <w:r w:rsidRPr="00A868A0">
              <w:rPr>
                <w:sz w:val="28"/>
                <w:szCs w:val="28"/>
              </w:rPr>
              <w:t>Департамент</w:t>
            </w:r>
            <w:r>
              <w:rPr>
                <w:sz w:val="28"/>
                <w:szCs w:val="28"/>
              </w:rPr>
              <w:t>е</w:t>
            </w:r>
            <w:r w:rsidRPr="00A868A0">
              <w:rPr>
                <w:sz w:val="28"/>
                <w:szCs w:val="28"/>
              </w:rPr>
              <w:t xml:space="preserve"> </w:t>
            </w:r>
            <w:r w:rsidR="00525171">
              <w:rPr>
                <w:sz w:val="28"/>
                <w:szCs w:val="28"/>
              </w:rPr>
              <w:t xml:space="preserve">                            </w:t>
            </w:r>
            <w:r w:rsidRPr="00A868A0">
              <w:rPr>
                <w:sz w:val="28"/>
                <w:szCs w:val="28"/>
              </w:rPr>
              <w:t>социальной защиты населения Ивановской области</w:t>
            </w:r>
            <w:r w:rsidR="00525171">
              <w:rPr>
                <w:sz w:val="28"/>
                <w:szCs w:val="28"/>
              </w:rPr>
              <w:t xml:space="preserve"> (далее – </w:t>
            </w:r>
            <w:proofErr w:type="gramStart"/>
            <w:r w:rsidR="00525171">
              <w:rPr>
                <w:sz w:val="28"/>
                <w:szCs w:val="28"/>
              </w:rPr>
              <w:t>Департамент)</w:t>
            </w:r>
            <w:r w:rsidR="00F33D1B" w:rsidRPr="00F33D1B">
              <w:rPr>
                <w:sz w:val="28"/>
                <w:szCs w:val="28"/>
              </w:rPr>
              <w:t xml:space="preserve"> </w:t>
            </w:r>
            <w:r w:rsidR="00525171">
              <w:rPr>
                <w:sz w:val="28"/>
                <w:szCs w:val="28"/>
              </w:rPr>
              <w:t xml:space="preserve"> </w:t>
            </w:r>
            <w:r w:rsidR="00F33D1B" w:rsidRPr="00F33D1B">
              <w:rPr>
                <w:b/>
                <w:sz w:val="28"/>
                <w:szCs w:val="28"/>
              </w:rPr>
              <w:t>п</w:t>
            </w:r>
            <w:proofErr w:type="gramEnd"/>
            <w:r w:rsidR="00F33D1B" w:rsidRPr="00F33D1B">
              <w:rPr>
                <w:b/>
                <w:sz w:val="28"/>
                <w:szCs w:val="28"/>
              </w:rPr>
              <w:t xml:space="preserve"> р и к а з ы в а ю</w:t>
            </w:r>
            <w:r w:rsidR="00F33D1B" w:rsidRPr="00F33D1B">
              <w:rPr>
                <w:sz w:val="28"/>
                <w:szCs w:val="28"/>
              </w:rPr>
              <w:t>:</w:t>
            </w:r>
          </w:p>
          <w:p w:rsidR="00FD76DE" w:rsidRDefault="00FD76DE" w:rsidP="00905FD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</w:t>
            </w:r>
            <w:r w:rsidRPr="002C66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 Внести в приказ Департамента социальной защиты населения Ивановской области </w:t>
            </w:r>
            <w:r w:rsidRPr="00E9080F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28.08.2018 № 48 «О комиссии Департамента социальной защиты населения Ивановской области по рассмотрению вопросов, связанных с установлением стажа государственной гражданской службы Российской Федерации государственным гражданским служащим Ивановской области, замещающим должности в Департаменте,</w:t>
            </w:r>
            <w:r w:rsidRPr="00E9080F">
              <w:rPr>
                <w:rFonts w:ascii="Times New Roman" w:hAnsi="Times New Roman" w:cs="Times New Roman"/>
                <w:b w:val="0"/>
                <w:sz w:val="28"/>
                <w:szCs w:val="28"/>
                <w:u w:color="000000"/>
              </w:rPr>
              <w:t xml:space="preserve"> представителем нанимателя для которых является руководитель Департамента социальной защиты населения Ивановской области</w:t>
            </w:r>
            <w:r w:rsidRPr="00E9080F">
              <w:rPr>
                <w:rFonts w:ascii="Times New Roman" w:hAnsi="Times New Roman" w:cs="Times New Roman"/>
                <w:b w:val="0"/>
                <w:sz w:val="28"/>
                <w:szCs w:val="28"/>
              </w:rPr>
              <w:t>, а также должности руководителя, заместителя руководителя, начальника отдела                                 в территориальных органах Департамента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9080F">
              <w:rPr>
                <w:rFonts w:ascii="Times New Roman" w:hAnsi="Times New Roman" w:cs="Times New Roman"/>
                <w:b w:val="0"/>
                <w:sz w:val="28"/>
                <w:szCs w:val="28"/>
              </w:rPr>
              <w:t>следующие изменения</w:t>
            </w:r>
            <w:r w:rsidRPr="002C667C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FD76DE" w:rsidRDefault="00FD76DE" w:rsidP="00905FD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</w:t>
            </w:r>
            <w:r w:rsidRPr="00A868A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  <w:r w:rsidRPr="00A868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A868A0">
              <w:rPr>
                <w:sz w:val="28"/>
                <w:szCs w:val="28"/>
              </w:rPr>
              <w:t xml:space="preserve">риложение 1 </w:t>
            </w:r>
            <w:r w:rsidRPr="002C667C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2C667C">
              <w:rPr>
                <w:sz w:val="28"/>
                <w:szCs w:val="28"/>
              </w:rPr>
              <w:t xml:space="preserve">риказу изложить в новой редакции согласно </w:t>
            </w:r>
            <w:proofErr w:type="gramStart"/>
            <w:r w:rsidRPr="002C667C">
              <w:rPr>
                <w:sz w:val="28"/>
                <w:szCs w:val="28"/>
              </w:rPr>
              <w:t>приложению</w:t>
            </w:r>
            <w:proofErr w:type="gramEnd"/>
            <w:r w:rsidRPr="002C667C">
              <w:rPr>
                <w:sz w:val="28"/>
                <w:szCs w:val="28"/>
              </w:rPr>
              <w:t xml:space="preserve"> к настоящему </w:t>
            </w:r>
            <w:r>
              <w:rPr>
                <w:sz w:val="28"/>
                <w:szCs w:val="28"/>
              </w:rPr>
              <w:t>п</w:t>
            </w:r>
            <w:r w:rsidRPr="002C667C">
              <w:rPr>
                <w:sz w:val="28"/>
                <w:szCs w:val="28"/>
              </w:rPr>
              <w:t>риказу.</w:t>
            </w:r>
          </w:p>
          <w:p w:rsidR="00BE66BD" w:rsidRDefault="00905FD1" w:rsidP="00905FD1">
            <w:pPr>
              <w:autoSpaceDE w:val="0"/>
              <w:autoSpaceDN w:val="0"/>
              <w:adjustRightInd w:val="0"/>
              <w:spacing w:line="276" w:lineRule="auto"/>
              <w:ind w:right="-108" w:firstLine="743"/>
              <w:jc w:val="both"/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>2</w:t>
            </w:r>
            <w:r w:rsidR="00BE66BD">
              <w:rPr>
                <w:sz w:val="28"/>
                <w:szCs w:val="28"/>
                <w:u w:color="000000"/>
              </w:rPr>
              <w:t xml:space="preserve">. </w:t>
            </w:r>
            <w:r w:rsidR="00BE66BD" w:rsidRPr="00FB085D">
              <w:rPr>
                <w:sz w:val="28"/>
                <w:szCs w:val="28"/>
                <w:u w:color="000000"/>
              </w:rPr>
              <w:t>Правовому управлению Департамента обеспечить направление настоящего приказа:</w:t>
            </w:r>
          </w:p>
          <w:p w:rsidR="00BE66BD" w:rsidRDefault="00BE66BD" w:rsidP="00905FD1">
            <w:pPr>
              <w:autoSpaceDE w:val="0"/>
              <w:autoSpaceDN w:val="0"/>
              <w:adjustRightInd w:val="0"/>
              <w:spacing w:line="276" w:lineRule="auto"/>
              <w:ind w:right="-108" w:firstLine="743"/>
              <w:jc w:val="both"/>
              <w:rPr>
                <w:sz w:val="28"/>
                <w:szCs w:val="28"/>
                <w:u w:color="000000"/>
              </w:rPr>
            </w:pPr>
            <w:r w:rsidRPr="00FB085D">
              <w:rPr>
                <w:sz w:val="28"/>
                <w:szCs w:val="28"/>
                <w:u w:color="000000"/>
              </w:rPr>
              <w:lastRenderedPageBreak/>
              <w:t>на официальное опубликование в установленном порядке;</w:t>
            </w:r>
          </w:p>
          <w:p w:rsidR="009C12B4" w:rsidRDefault="00BE66BD" w:rsidP="00905FD1">
            <w:pPr>
              <w:pStyle w:val="a7"/>
              <w:autoSpaceDE w:val="0"/>
              <w:autoSpaceDN w:val="0"/>
              <w:adjustRightInd w:val="0"/>
              <w:spacing w:line="276" w:lineRule="auto"/>
              <w:ind w:left="0" w:right="-108" w:firstLine="743"/>
              <w:jc w:val="both"/>
            </w:pPr>
            <w:r w:rsidRPr="00FB085D">
              <w:rPr>
                <w:sz w:val="28"/>
                <w:szCs w:val="28"/>
                <w:u w:color="000000"/>
              </w:rPr>
              <w:t>в Управление Министерства юстиции Российской Федерации по Ивановской области для включения в федеральный регистр нормативных правовых актов субъектов Российской Федерации и проведения юридической экспертизы.</w:t>
            </w:r>
          </w:p>
        </w:tc>
      </w:tr>
    </w:tbl>
    <w:p w:rsidR="009C12B4" w:rsidRDefault="009C12B4" w:rsidP="00905FD1">
      <w:pPr>
        <w:pStyle w:val="a5"/>
      </w:pPr>
    </w:p>
    <w:p w:rsidR="009C12B4" w:rsidRDefault="009C12B4" w:rsidP="00905FD1">
      <w:pPr>
        <w:pStyle w:val="a5"/>
      </w:pPr>
    </w:p>
    <w:tbl>
      <w:tblPr>
        <w:tblW w:w="9228" w:type="dxa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9C12B4" w:rsidTr="000E1124">
        <w:tc>
          <w:tcPr>
            <w:tcW w:w="4590" w:type="dxa"/>
            <w:hideMark/>
          </w:tcPr>
          <w:p w:rsidR="009C12B4" w:rsidRDefault="00FD76DE" w:rsidP="00905FD1">
            <w:pPr>
              <w:pStyle w:val="a5"/>
              <w:ind w:right="-156" w:firstLine="0"/>
              <w:jc w:val="left"/>
            </w:pPr>
            <w:r>
              <w:rPr>
                <w:b/>
                <w:szCs w:val="28"/>
              </w:rPr>
              <w:t xml:space="preserve">Член Правительства </w:t>
            </w:r>
            <w:r w:rsidRPr="00391506">
              <w:rPr>
                <w:b/>
                <w:szCs w:val="28"/>
              </w:rPr>
              <w:t>Ивановской области</w:t>
            </w:r>
            <w:r>
              <w:rPr>
                <w:b/>
                <w:szCs w:val="28"/>
              </w:rPr>
              <w:t xml:space="preserve"> –</w:t>
            </w:r>
            <w:r w:rsidR="0093402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директор Департамента</w:t>
            </w:r>
            <w:r w:rsidRPr="00AB65C9">
              <w:rPr>
                <w:b/>
                <w:szCs w:val="28"/>
              </w:rPr>
              <w:t xml:space="preserve"> социальной защиты населения Ивановской области</w:t>
            </w:r>
          </w:p>
        </w:tc>
        <w:tc>
          <w:tcPr>
            <w:tcW w:w="4638" w:type="dxa"/>
          </w:tcPr>
          <w:p w:rsidR="00FD76DE" w:rsidRDefault="00FD76DE" w:rsidP="00905FD1">
            <w:pPr>
              <w:pStyle w:val="a5"/>
              <w:ind w:right="-94" w:firstLine="0"/>
              <w:jc w:val="right"/>
              <w:rPr>
                <w:b/>
              </w:rPr>
            </w:pPr>
          </w:p>
          <w:p w:rsidR="00FD76DE" w:rsidRDefault="00FD76DE" w:rsidP="00905FD1">
            <w:pPr>
              <w:pStyle w:val="a5"/>
              <w:ind w:right="-94" w:firstLine="0"/>
              <w:jc w:val="right"/>
              <w:rPr>
                <w:b/>
              </w:rPr>
            </w:pPr>
          </w:p>
          <w:p w:rsidR="00FD76DE" w:rsidRDefault="00FD76DE" w:rsidP="00905FD1">
            <w:pPr>
              <w:pStyle w:val="a5"/>
              <w:ind w:right="-94" w:firstLine="0"/>
              <w:jc w:val="right"/>
              <w:rPr>
                <w:b/>
              </w:rPr>
            </w:pPr>
          </w:p>
          <w:p w:rsidR="009C12B4" w:rsidRDefault="00FD76DE" w:rsidP="00905FD1">
            <w:pPr>
              <w:pStyle w:val="a5"/>
              <w:ind w:right="-94" w:firstLine="0"/>
              <w:jc w:val="right"/>
              <w:rPr>
                <w:lang w:val="en-US"/>
              </w:rPr>
            </w:pPr>
            <w:r>
              <w:rPr>
                <w:b/>
              </w:rPr>
              <w:t>А</w:t>
            </w:r>
            <w:r w:rsidR="009C12B4">
              <w:rPr>
                <w:b/>
              </w:rPr>
              <w:t>.</w:t>
            </w:r>
            <w:r>
              <w:rPr>
                <w:b/>
              </w:rPr>
              <w:t>Ю</w:t>
            </w:r>
            <w:r w:rsidR="009C12B4">
              <w:rPr>
                <w:b/>
              </w:rPr>
              <w:t xml:space="preserve">. </w:t>
            </w:r>
            <w:r>
              <w:rPr>
                <w:b/>
              </w:rPr>
              <w:t>Демин</w:t>
            </w:r>
            <w:r w:rsidR="009C12B4">
              <w:rPr>
                <w:b/>
              </w:rPr>
              <w:t>а</w:t>
            </w:r>
          </w:p>
        </w:tc>
      </w:tr>
    </w:tbl>
    <w:p w:rsidR="00DF3406" w:rsidRDefault="00DF3406" w:rsidP="00905FD1">
      <w:pPr>
        <w:rPr>
          <w:u w:color="000000"/>
        </w:rPr>
      </w:pPr>
    </w:p>
    <w:p w:rsidR="00DF3406" w:rsidRDefault="00DF3406" w:rsidP="00905FD1">
      <w:pPr>
        <w:jc w:val="right"/>
        <w:rPr>
          <w:u w:color="000000"/>
        </w:rPr>
      </w:pPr>
    </w:p>
    <w:p w:rsidR="00DF3406" w:rsidRDefault="00DF3406" w:rsidP="00905FD1">
      <w:pPr>
        <w:jc w:val="right"/>
        <w:rPr>
          <w:u w:color="000000"/>
        </w:rPr>
      </w:pPr>
    </w:p>
    <w:p w:rsidR="00DF3406" w:rsidRDefault="00DF3406" w:rsidP="00905FD1">
      <w:pPr>
        <w:jc w:val="right"/>
        <w:rPr>
          <w:u w:color="000000"/>
        </w:rPr>
      </w:pPr>
    </w:p>
    <w:p w:rsidR="00DF3406" w:rsidRDefault="00DF3406" w:rsidP="00905FD1">
      <w:pPr>
        <w:jc w:val="right"/>
        <w:rPr>
          <w:u w:color="000000"/>
        </w:rPr>
      </w:pPr>
    </w:p>
    <w:p w:rsidR="00DF3406" w:rsidRDefault="00DF3406" w:rsidP="00905FD1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690B1C" w:rsidRDefault="00690B1C" w:rsidP="00A008E2">
      <w:pPr>
        <w:jc w:val="right"/>
        <w:rPr>
          <w:u w:color="000000"/>
        </w:rPr>
      </w:pPr>
    </w:p>
    <w:p w:rsidR="00690B1C" w:rsidRDefault="00690B1C" w:rsidP="00A008E2">
      <w:pPr>
        <w:jc w:val="right"/>
        <w:rPr>
          <w:u w:color="000000"/>
        </w:rPr>
      </w:pPr>
    </w:p>
    <w:p w:rsidR="00690B1C" w:rsidRDefault="00690B1C" w:rsidP="00A008E2">
      <w:pPr>
        <w:jc w:val="right"/>
        <w:rPr>
          <w:u w:color="000000"/>
        </w:rPr>
      </w:pPr>
    </w:p>
    <w:p w:rsidR="00690B1C" w:rsidRDefault="00690B1C" w:rsidP="00A008E2">
      <w:pPr>
        <w:jc w:val="right"/>
        <w:rPr>
          <w:u w:color="000000"/>
        </w:rPr>
      </w:pPr>
    </w:p>
    <w:p w:rsidR="00690B1C" w:rsidRDefault="00690B1C" w:rsidP="00A008E2">
      <w:pPr>
        <w:jc w:val="right"/>
        <w:rPr>
          <w:u w:color="000000"/>
        </w:rPr>
      </w:pPr>
    </w:p>
    <w:p w:rsidR="00690B1C" w:rsidRDefault="00690B1C" w:rsidP="00A008E2">
      <w:pPr>
        <w:jc w:val="right"/>
        <w:rPr>
          <w:u w:color="000000"/>
        </w:rPr>
      </w:pPr>
    </w:p>
    <w:p w:rsidR="00DF3406" w:rsidRDefault="00DF3406" w:rsidP="00525171">
      <w:pPr>
        <w:rPr>
          <w:u w:color="000000"/>
        </w:rPr>
      </w:pPr>
    </w:p>
    <w:p w:rsidR="00525171" w:rsidRDefault="00525171" w:rsidP="00525171">
      <w:pPr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690B1C" w:rsidRPr="002C667C" w:rsidRDefault="00690B1C" w:rsidP="00690B1C">
      <w:pPr>
        <w:pStyle w:val="ConsPlusNormal"/>
        <w:jc w:val="right"/>
        <w:outlineLvl w:val="0"/>
        <w:rPr>
          <w:sz w:val="24"/>
          <w:szCs w:val="24"/>
        </w:rPr>
      </w:pPr>
      <w:r w:rsidRPr="002C667C">
        <w:rPr>
          <w:sz w:val="24"/>
          <w:szCs w:val="24"/>
        </w:rPr>
        <w:t xml:space="preserve">Приложение </w:t>
      </w:r>
    </w:p>
    <w:p w:rsidR="00690B1C" w:rsidRPr="002C667C" w:rsidRDefault="00690B1C" w:rsidP="00690B1C">
      <w:pPr>
        <w:pStyle w:val="ConsPlusNormal"/>
        <w:jc w:val="right"/>
        <w:rPr>
          <w:sz w:val="24"/>
          <w:szCs w:val="24"/>
        </w:rPr>
      </w:pPr>
      <w:r w:rsidRPr="002C667C">
        <w:rPr>
          <w:sz w:val="24"/>
          <w:szCs w:val="24"/>
        </w:rPr>
        <w:t xml:space="preserve">к приказу Департамента </w:t>
      </w:r>
    </w:p>
    <w:p w:rsidR="00690B1C" w:rsidRPr="002C667C" w:rsidRDefault="00690B1C" w:rsidP="00690B1C">
      <w:pPr>
        <w:pStyle w:val="ConsPlusNormal"/>
        <w:jc w:val="right"/>
        <w:rPr>
          <w:sz w:val="24"/>
          <w:szCs w:val="24"/>
        </w:rPr>
      </w:pPr>
      <w:r w:rsidRPr="002C667C">
        <w:rPr>
          <w:sz w:val="24"/>
          <w:szCs w:val="24"/>
        </w:rPr>
        <w:t>социальной защиты населения</w:t>
      </w:r>
    </w:p>
    <w:p w:rsidR="00690B1C" w:rsidRPr="002C667C" w:rsidRDefault="00690B1C" w:rsidP="00690B1C">
      <w:pPr>
        <w:pStyle w:val="ConsPlusNormal"/>
        <w:jc w:val="right"/>
        <w:rPr>
          <w:sz w:val="24"/>
          <w:szCs w:val="24"/>
        </w:rPr>
      </w:pPr>
      <w:r w:rsidRPr="002C667C">
        <w:rPr>
          <w:sz w:val="24"/>
          <w:szCs w:val="24"/>
        </w:rPr>
        <w:t>Ивановской области</w:t>
      </w:r>
    </w:p>
    <w:p w:rsidR="00690B1C" w:rsidRPr="002C667C" w:rsidRDefault="00690B1C" w:rsidP="00690B1C">
      <w:pPr>
        <w:pStyle w:val="ConsPlusNormal"/>
        <w:jc w:val="right"/>
        <w:rPr>
          <w:sz w:val="28"/>
          <w:szCs w:val="28"/>
        </w:rPr>
      </w:pPr>
      <w:r w:rsidRPr="002C667C">
        <w:rPr>
          <w:sz w:val="24"/>
          <w:szCs w:val="24"/>
        </w:rPr>
        <w:t>от _____________№ _____</w:t>
      </w:r>
    </w:p>
    <w:p w:rsidR="00690B1C" w:rsidRPr="002C667C" w:rsidRDefault="00690B1C" w:rsidP="00690B1C">
      <w:pPr>
        <w:pStyle w:val="ConsPlusNormal"/>
        <w:jc w:val="right"/>
        <w:outlineLvl w:val="0"/>
        <w:rPr>
          <w:sz w:val="24"/>
          <w:szCs w:val="24"/>
        </w:rPr>
      </w:pPr>
      <w:bookmarkStart w:id="0" w:name="P39"/>
      <w:bookmarkEnd w:id="0"/>
    </w:p>
    <w:p w:rsidR="00690B1C" w:rsidRPr="002C667C" w:rsidRDefault="00690B1C" w:rsidP="00690B1C">
      <w:pPr>
        <w:pStyle w:val="ConsPlusNormal"/>
        <w:jc w:val="right"/>
        <w:outlineLvl w:val="0"/>
        <w:rPr>
          <w:sz w:val="24"/>
          <w:szCs w:val="24"/>
        </w:rPr>
      </w:pPr>
      <w:r w:rsidRPr="002C667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690B1C" w:rsidRPr="002C667C" w:rsidRDefault="00690B1C" w:rsidP="00690B1C">
      <w:pPr>
        <w:pStyle w:val="ConsPlusNormal"/>
        <w:jc w:val="right"/>
        <w:rPr>
          <w:sz w:val="24"/>
          <w:szCs w:val="24"/>
        </w:rPr>
      </w:pPr>
      <w:r w:rsidRPr="002C667C">
        <w:rPr>
          <w:sz w:val="24"/>
          <w:szCs w:val="24"/>
        </w:rPr>
        <w:t xml:space="preserve">к приказу Департамента </w:t>
      </w:r>
    </w:p>
    <w:p w:rsidR="00690B1C" w:rsidRPr="002C667C" w:rsidRDefault="00690B1C" w:rsidP="00690B1C">
      <w:pPr>
        <w:pStyle w:val="ConsPlusNormal"/>
        <w:jc w:val="right"/>
        <w:rPr>
          <w:sz w:val="24"/>
          <w:szCs w:val="24"/>
        </w:rPr>
      </w:pPr>
      <w:r w:rsidRPr="002C667C">
        <w:rPr>
          <w:sz w:val="24"/>
          <w:szCs w:val="24"/>
        </w:rPr>
        <w:t>социальной защиты населения</w:t>
      </w:r>
    </w:p>
    <w:p w:rsidR="00690B1C" w:rsidRPr="002C667C" w:rsidRDefault="00690B1C" w:rsidP="00690B1C">
      <w:pPr>
        <w:pStyle w:val="ConsPlusNormal"/>
        <w:jc w:val="right"/>
        <w:rPr>
          <w:sz w:val="24"/>
          <w:szCs w:val="24"/>
        </w:rPr>
      </w:pPr>
      <w:r w:rsidRPr="002C667C">
        <w:rPr>
          <w:sz w:val="24"/>
          <w:szCs w:val="24"/>
        </w:rPr>
        <w:t>Ивановской области</w:t>
      </w:r>
    </w:p>
    <w:p w:rsidR="00690B1C" w:rsidRPr="002C667C" w:rsidRDefault="00690B1C" w:rsidP="00690B1C">
      <w:pPr>
        <w:pStyle w:val="ConsPlusNormal"/>
        <w:jc w:val="right"/>
        <w:rPr>
          <w:sz w:val="28"/>
          <w:szCs w:val="28"/>
        </w:rPr>
      </w:pPr>
      <w:r w:rsidRPr="002C667C">
        <w:rPr>
          <w:sz w:val="24"/>
          <w:szCs w:val="24"/>
        </w:rPr>
        <w:t xml:space="preserve">от </w:t>
      </w:r>
      <w:r>
        <w:rPr>
          <w:sz w:val="24"/>
          <w:szCs w:val="24"/>
        </w:rPr>
        <w:t>28</w:t>
      </w:r>
      <w:r w:rsidRPr="002C667C">
        <w:rPr>
          <w:sz w:val="24"/>
          <w:szCs w:val="24"/>
        </w:rPr>
        <w:t>.</w:t>
      </w:r>
      <w:r>
        <w:rPr>
          <w:sz w:val="24"/>
          <w:szCs w:val="24"/>
        </w:rPr>
        <w:t>08</w:t>
      </w:r>
      <w:r w:rsidRPr="002C667C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2C667C">
        <w:rPr>
          <w:sz w:val="24"/>
          <w:szCs w:val="24"/>
        </w:rPr>
        <w:t xml:space="preserve"> № </w:t>
      </w:r>
      <w:r>
        <w:rPr>
          <w:sz w:val="24"/>
          <w:szCs w:val="24"/>
        </w:rPr>
        <w:t>48</w:t>
      </w:r>
    </w:p>
    <w:p w:rsidR="00690B1C" w:rsidRPr="002C667C" w:rsidRDefault="00690B1C" w:rsidP="00690B1C">
      <w:pPr>
        <w:pStyle w:val="ConsPlusNormal"/>
        <w:jc w:val="center"/>
        <w:rPr>
          <w:b/>
          <w:sz w:val="27"/>
          <w:szCs w:val="27"/>
        </w:rPr>
      </w:pPr>
    </w:p>
    <w:p w:rsidR="00690B1C" w:rsidRPr="002C667C" w:rsidRDefault="00690B1C" w:rsidP="00690B1C">
      <w:pPr>
        <w:pStyle w:val="ConsPlusNormal"/>
        <w:jc w:val="right"/>
      </w:pPr>
    </w:p>
    <w:p w:rsidR="00690B1C" w:rsidRPr="002C667C" w:rsidRDefault="00690B1C" w:rsidP="00690B1C">
      <w:pPr>
        <w:pStyle w:val="ConsPlusNormal"/>
        <w:jc w:val="right"/>
      </w:pPr>
    </w:p>
    <w:p w:rsidR="00690B1C" w:rsidRPr="000D0DEF" w:rsidRDefault="00690B1C" w:rsidP="00690B1C">
      <w:pPr>
        <w:jc w:val="center"/>
        <w:rPr>
          <w:b/>
          <w:sz w:val="28"/>
          <w:szCs w:val="28"/>
        </w:rPr>
      </w:pPr>
      <w:r w:rsidRPr="000D0DEF">
        <w:rPr>
          <w:b/>
          <w:sz w:val="28"/>
          <w:szCs w:val="28"/>
        </w:rPr>
        <w:t>СОСТАВ</w:t>
      </w:r>
    </w:p>
    <w:p w:rsidR="00690B1C" w:rsidRPr="000D0DEF" w:rsidRDefault="00690B1C" w:rsidP="00690B1C">
      <w:pPr>
        <w:jc w:val="center"/>
        <w:rPr>
          <w:b/>
          <w:sz w:val="28"/>
          <w:szCs w:val="28"/>
        </w:rPr>
      </w:pPr>
      <w:r w:rsidRPr="000D0DEF">
        <w:rPr>
          <w:b/>
          <w:sz w:val="28"/>
          <w:szCs w:val="28"/>
        </w:rPr>
        <w:t>комиссии по рассмотрению вопросов, связанных с установлением стажа государственной гражданской службы Российской Федерации государственным гражданским служащим Ивановской области, замещающим должности в Департаменте, представителем нанимателя для которых является руководитель Департамента социальной защиты населения Ивановской области, а также должности руководителя, заместителя руководителя, начальника отдела в территориальных органах Департамента</w:t>
      </w:r>
    </w:p>
    <w:p w:rsidR="00690B1C" w:rsidRDefault="00690B1C" w:rsidP="00A008E2">
      <w:pPr>
        <w:jc w:val="right"/>
        <w:rPr>
          <w:u w:color="000000"/>
        </w:rPr>
      </w:pPr>
    </w:p>
    <w:p w:rsidR="00A008E2" w:rsidRPr="00EC4402" w:rsidRDefault="00A008E2" w:rsidP="00690B1C">
      <w:pPr>
        <w:jc w:val="both"/>
        <w:rPr>
          <w:u w:color="000000"/>
        </w:rPr>
      </w:pPr>
    </w:p>
    <w:tbl>
      <w:tblPr>
        <w:tblStyle w:val="af0"/>
        <w:tblW w:w="9209" w:type="dxa"/>
        <w:tblLayout w:type="fixed"/>
        <w:tblLook w:val="04A0" w:firstRow="1" w:lastRow="0" w:firstColumn="1" w:lastColumn="0" w:noHBand="0" w:noVBand="1"/>
      </w:tblPr>
      <w:tblGrid>
        <w:gridCol w:w="3681"/>
        <w:gridCol w:w="5528"/>
      </w:tblGrid>
      <w:tr w:rsidR="00690B1C" w:rsidRPr="00450797" w:rsidTr="002E5602">
        <w:tc>
          <w:tcPr>
            <w:tcW w:w="3681" w:type="dxa"/>
          </w:tcPr>
          <w:p w:rsidR="00690B1C" w:rsidRDefault="00690B1C" w:rsidP="008115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ндина</w:t>
            </w:r>
            <w:proofErr w:type="spellEnd"/>
          </w:p>
          <w:p w:rsidR="00690B1C" w:rsidRDefault="00690B1C" w:rsidP="00690B1C">
            <w:pPr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5528" w:type="dxa"/>
          </w:tcPr>
          <w:p w:rsidR="00690B1C" w:rsidRPr="00450797" w:rsidRDefault="00690B1C" w:rsidP="00690B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03FB9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управления социальных выплат, компенсаций и субсидий Департамента</w:t>
            </w:r>
            <w:r w:rsidRPr="00203FB9">
              <w:rPr>
                <w:sz w:val="28"/>
                <w:szCs w:val="28"/>
              </w:rPr>
              <w:t>, председатель Комиссии</w:t>
            </w:r>
          </w:p>
        </w:tc>
      </w:tr>
      <w:tr w:rsidR="00690B1C" w:rsidRPr="00450797" w:rsidTr="002E5602">
        <w:tc>
          <w:tcPr>
            <w:tcW w:w="3681" w:type="dxa"/>
          </w:tcPr>
          <w:p w:rsidR="00690B1C" w:rsidRDefault="00690B1C" w:rsidP="00811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енко</w:t>
            </w:r>
          </w:p>
          <w:p w:rsidR="00690B1C" w:rsidRDefault="00690B1C" w:rsidP="0081150C">
            <w:pPr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5528" w:type="dxa"/>
          </w:tcPr>
          <w:p w:rsidR="00690B1C" w:rsidRDefault="00690B1C" w:rsidP="00690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203F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я социальных выплат, компенсаций и субсидий Департамента</w:t>
            </w:r>
            <w:r w:rsidRPr="00203FB9">
              <w:rPr>
                <w:sz w:val="28"/>
                <w:szCs w:val="28"/>
              </w:rPr>
              <w:t>,</w:t>
            </w:r>
            <w:r w:rsidR="00525171">
              <w:rPr>
                <w:sz w:val="28"/>
                <w:szCs w:val="28"/>
              </w:rPr>
              <w:t xml:space="preserve"> </w:t>
            </w:r>
          </w:p>
          <w:p w:rsidR="00690B1C" w:rsidRPr="00450797" w:rsidRDefault="00690B1C" w:rsidP="00690B1C">
            <w:pPr>
              <w:spacing w:after="120"/>
              <w:rPr>
                <w:sz w:val="28"/>
                <w:szCs w:val="28"/>
              </w:rPr>
            </w:pPr>
            <w:r w:rsidRPr="00203FB9"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90B1C" w:rsidRPr="00450797" w:rsidTr="002E5602">
        <w:tc>
          <w:tcPr>
            <w:tcW w:w="3681" w:type="dxa"/>
          </w:tcPr>
          <w:p w:rsidR="00690B1C" w:rsidRPr="00203FB9" w:rsidRDefault="00690B1C" w:rsidP="00811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обоблева</w:t>
            </w:r>
          </w:p>
          <w:p w:rsidR="00690B1C" w:rsidRPr="00450797" w:rsidRDefault="00690B1C" w:rsidP="00811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еннадьевна</w:t>
            </w:r>
          </w:p>
        </w:tc>
        <w:tc>
          <w:tcPr>
            <w:tcW w:w="5528" w:type="dxa"/>
          </w:tcPr>
          <w:p w:rsidR="00690B1C" w:rsidRPr="00450797" w:rsidRDefault="00690B1C" w:rsidP="00690B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оветник</w:t>
            </w:r>
            <w:r w:rsidRPr="00203FB9">
              <w:rPr>
                <w:sz w:val="28"/>
                <w:szCs w:val="28"/>
              </w:rPr>
              <w:t xml:space="preserve"> отдела кадровой и организационной работы</w:t>
            </w:r>
            <w:r>
              <w:rPr>
                <w:sz w:val="28"/>
                <w:szCs w:val="28"/>
              </w:rPr>
              <w:t xml:space="preserve"> Департамента</w:t>
            </w:r>
            <w:r w:rsidRPr="00203FB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ответственный </w:t>
            </w:r>
            <w:r w:rsidRPr="00203FB9">
              <w:rPr>
                <w:sz w:val="28"/>
                <w:szCs w:val="28"/>
              </w:rPr>
              <w:t>секретарь Комиссии</w:t>
            </w:r>
          </w:p>
        </w:tc>
      </w:tr>
      <w:tr w:rsidR="00690B1C" w:rsidTr="002E5602">
        <w:tc>
          <w:tcPr>
            <w:tcW w:w="3681" w:type="dxa"/>
          </w:tcPr>
          <w:p w:rsidR="00690B1C" w:rsidRPr="00450797" w:rsidRDefault="00690B1C" w:rsidP="00811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528" w:type="dxa"/>
          </w:tcPr>
          <w:p w:rsidR="00690B1C" w:rsidRDefault="00690B1C" w:rsidP="0081150C">
            <w:pPr>
              <w:jc w:val="center"/>
              <w:rPr>
                <w:sz w:val="28"/>
                <w:szCs w:val="28"/>
                <w:u w:color="000000"/>
              </w:rPr>
            </w:pPr>
          </w:p>
        </w:tc>
      </w:tr>
      <w:tr w:rsidR="00690B1C" w:rsidTr="002E5602">
        <w:tc>
          <w:tcPr>
            <w:tcW w:w="3681" w:type="dxa"/>
          </w:tcPr>
          <w:p w:rsidR="00690B1C" w:rsidRDefault="00690B1C" w:rsidP="00811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ина</w:t>
            </w:r>
          </w:p>
          <w:p w:rsidR="00690B1C" w:rsidRDefault="00690B1C" w:rsidP="0081150C">
            <w:pPr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 xml:space="preserve">Анастасия </w:t>
            </w:r>
            <w:proofErr w:type="spellStart"/>
            <w:r>
              <w:rPr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5528" w:type="dxa"/>
          </w:tcPr>
          <w:p w:rsidR="00690B1C" w:rsidRDefault="00732332" w:rsidP="00690B1C">
            <w:pPr>
              <w:spacing w:after="120"/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 w:rsidR="00690B1C">
              <w:rPr>
                <w:sz w:val="28"/>
                <w:szCs w:val="28"/>
              </w:rPr>
              <w:t xml:space="preserve"> Департамента</w:t>
            </w:r>
          </w:p>
        </w:tc>
      </w:tr>
      <w:tr w:rsidR="00934025" w:rsidTr="002E5602">
        <w:tc>
          <w:tcPr>
            <w:tcW w:w="3681" w:type="dxa"/>
          </w:tcPr>
          <w:p w:rsidR="00934025" w:rsidRDefault="00934025" w:rsidP="00811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ипова</w:t>
            </w:r>
          </w:p>
          <w:p w:rsidR="00934025" w:rsidRDefault="00934025" w:rsidP="00811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Станиславовна</w:t>
            </w:r>
          </w:p>
        </w:tc>
        <w:tc>
          <w:tcPr>
            <w:tcW w:w="5528" w:type="dxa"/>
          </w:tcPr>
          <w:p w:rsidR="00934025" w:rsidRDefault="00934025" w:rsidP="00690B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03FB9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авового </w:t>
            </w:r>
            <w:r>
              <w:rPr>
                <w:sz w:val="28"/>
                <w:szCs w:val="28"/>
              </w:rPr>
              <w:t>управления</w:t>
            </w:r>
            <w:r w:rsidR="00EE3AFE">
              <w:rPr>
                <w:sz w:val="28"/>
                <w:szCs w:val="28"/>
              </w:rPr>
              <w:t xml:space="preserve"> </w:t>
            </w:r>
            <w:r w:rsidR="00EE3AFE">
              <w:rPr>
                <w:sz w:val="28"/>
                <w:szCs w:val="28"/>
              </w:rPr>
              <w:t>Департамента</w:t>
            </w:r>
            <w:bookmarkStart w:id="1" w:name="_GoBack"/>
            <w:bookmarkEnd w:id="1"/>
          </w:p>
        </w:tc>
      </w:tr>
      <w:tr w:rsidR="00690B1C" w:rsidTr="002E5602">
        <w:tc>
          <w:tcPr>
            <w:tcW w:w="3681" w:type="dxa"/>
          </w:tcPr>
          <w:p w:rsidR="00690B1C" w:rsidRPr="00203FB9" w:rsidRDefault="00690B1C" w:rsidP="0081150C">
            <w:pPr>
              <w:rPr>
                <w:sz w:val="28"/>
                <w:szCs w:val="28"/>
              </w:rPr>
            </w:pPr>
            <w:r w:rsidRPr="00203FB9">
              <w:rPr>
                <w:sz w:val="28"/>
                <w:szCs w:val="28"/>
              </w:rPr>
              <w:t>Новикова</w:t>
            </w:r>
          </w:p>
          <w:p w:rsidR="00690B1C" w:rsidRPr="00450797" w:rsidRDefault="00690B1C" w:rsidP="0081150C">
            <w:pPr>
              <w:rPr>
                <w:sz w:val="28"/>
                <w:szCs w:val="28"/>
              </w:rPr>
            </w:pPr>
            <w:r w:rsidRPr="00203FB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ьга Игоревна</w:t>
            </w:r>
          </w:p>
        </w:tc>
        <w:tc>
          <w:tcPr>
            <w:tcW w:w="5528" w:type="dxa"/>
          </w:tcPr>
          <w:p w:rsidR="00690B1C" w:rsidRDefault="00690B1C" w:rsidP="00811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</w:t>
            </w:r>
          </w:p>
          <w:p w:rsidR="00690B1C" w:rsidRDefault="00690B1C" w:rsidP="00690B1C">
            <w:pPr>
              <w:spacing w:after="120"/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планирования  и государственных закупок Департамента</w:t>
            </w:r>
          </w:p>
        </w:tc>
      </w:tr>
      <w:tr w:rsidR="00690B1C" w:rsidTr="002E5602">
        <w:tc>
          <w:tcPr>
            <w:tcW w:w="3681" w:type="dxa"/>
          </w:tcPr>
          <w:p w:rsidR="00690B1C" w:rsidRDefault="00690B1C" w:rsidP="00811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ва </w:t>
            </w:r>
          </w:p>
          <w:p w:rsidR="00690B1C" w:rsidRPr="00203FB9" w:rsidRDefault="00690B1C" w:rsidP="00811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Владимировна</w:t>
            </w:r>
          </w:p>
        </w:tc>
        <w:tc>
          <w:tcPr>
            <w:tcW w:w="5528" w:type="dxa"/>
          </w:tcPr>
          <w:p w:rsidR="00690B1C" w:rsidRDefault="00934025" w:rsidP="00525171">
            <w:pPr>
              <w:spacing w:after="120"/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 xml:space="preserve">главный консультант </w:t>
            </w:r>
            <w:r>
              <w:rPr>
                <w:sz w:val="28"/>
                <w:szCs w:val="28"/>
              </w:rPr>
              <w:t>управления социальных выплат, компенсаций и субсидий Департамента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u w:color="000000"/>
              </w:rPr>
              <w:t xml:space="preserve"> </w:t>
            </w:r>
            <w:r w:rsidR="00690B1C">
              <w:rPr>
                <w:sz w:val="28"/>
                <w:szCs w:val="28"/>
                <w:u w:color="000000"/>
              </w:rPr>
              <w:t xml:space="preserve">председатель первичной профсоюзной организации </w:t>
            </w:r>
            <w:r w:rsidR="00690B1C">
              <w:rPr>
                <w:sz w:val="28"/>
                <w:szCs w:val="28"/>
              </w:rPr>
              <w:t>Департамента</w:t>
            </w:r>
          </w:p>
        </w:tc>
      </w:tr>
    </w:tbl>
    <w:p w:rsidR="00BA1974" w:rsidRDefault="00BA1974" w:rsidP="000A598B">
      <w:pPr>
        <w:tabs>
          <w:tab w:val="left" w:pos="1139"/>
        </w:tabs>
        <w:ind w:firstLine="709"/>
        <w:contextualSpacing/>
        <w:jc w:val="both"/>
        <w:rPr>
          <w:sz w:val="28"/>
          <w:szCs w:val="28"/>
          <w:u w:color="000000"/>
        </w:rPr>
      </w:pPr>
    </w:p>
    <w:sectPr w:rsidR="00BA1974" w:rsidSect="00AB65C9">
      <w:headerReference w:type="default" r:id="rId12"/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49B" w:rsidRDefault="0024549B">
      <w:r>
        <w:separator/>
      </w:r>
    </w:p>
  </w:endnote>
  <w:endnote w:type="continuationSeparator" w:id="0">
    <w:p w:rsidR="0024549B" w:rsidRDefault="0024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49B" w:rsidRDefault="0024549B">
      <w:r>
        <w:separator/>
      </w:r>
    </w:p>
  </w:footnote>
  <w:footnote w:type="continuationSeparator" w:id="0">
    <w:p w:rsidR="0024549B" w:rsidRDefault="0024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324621"/>
      <w:docPartObj>
        <w:docPartGallery w:val="Page Numbers (Top of Page)"/>
        <w:docPartUnique/>
      </w:docPartObj>
    </w:sdtPr>
    <w:sdtEndPr/>
    <w:sdtContent>
      <w:p w:rsidR="008B3EEE" w:rsidRDefault="008B3EEE" w:rsidP="00D205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AFE">
          <w:rPr>
            <w:noProof/>
          </w:rPr>
          <w:t>4</w:t>
        </w:r>
        <w:r>
          <w:fldChar w:fldCharType="end"/>
        </w:r>
      </w:p>
    </w:sdtContent>
  </w:sdt>
  <w:p w:rsidR="008B3EEE" w:rsidRDefault="008B3EE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3F3"/>
    <w:multiLevelType w:val="hybridMultilevel"/>
    <w:tmpl w:val="31A4D7A4"/>
    <w:lvl w:ilvl="0" w:tplc="C192B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312937"/>
    <w:multiLevelType w:val="hybridMultilevel"/>
    <w:tmpl w:val="33CA4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93BE0"/>
    <w:multiLevelType w:val="hybridMultilevel"/>
    <w:tmpl w:val="6D246D6A"/>
    <w:lvl w:ilvl="0" w:tplc="3A4A89D0">
      <w:start w:val="1"/>
      <w:numFmt w:val="decimal"/>
      <w:lvlText w:val="6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C75ADE"/>
    <w:multiLevelType w:val="multilevel"/>
    <w:tmpl w:val="21869E8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" w15:restartNumberingAfterBreak="0">
    <w:nsid w:val="5C6B4B1B"/>
    <w:multiLevelType w:val="multilevel"/>
    <w:tmpl w:val="1D86E4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2081E72"/>
    <w:multiLevelType w:val="multilevel"/>
    <w:tmpl w:val="18305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C72268A"/>
    <w:multiLevelType w:val="multilevel"/>
    <w:tmpl w:val="4CF6ECE0"/>
    <w:lvl w:ilvl="0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E19119B"/>
    <w:multiLevelType w:val="multilevel"/>
    <w:tmpl w:val="40F8D66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B4"/>
    <w:rsid w:val="00013627"/>
    <w:rsid w:val="00016E75"/>
    <w:rsid w:val="00027163"/>
    <w:rsid w:val="000362E8"/>
    <w:rsid w:val="000402A7"/>
    <w:rsid w:val="00041698"/>
    <w:rsid w:val="00047F42"/>
    <w:rsid w:val="00071D21"/>
    <w:rsid w:val="00081DA5"/>
    <w:rsid w:val="000915FA"/>
    <w:rsid w:val="000A1787"/>
    <w:rsid w:val="000A2270"/>
    <w:rsid w:val="000A598B"/>
    <w:rsid w:val="000A5B7D"/>
    <w:rsid w:val="000B1B5C"/>
    <w:rsid w:val="000B1D07"/>
    <w:rsid w:val="000B5C27"/>
    <w:rsid w:val="000C507F"/>
    <w:rsid w:val="000D3ACB"/>
    <w:rsid w:val="000D766F"/>
    <w:rsid w:val="000E1124"/>
    <w:rsid w:val="000E2FFE"/>
    <w:rsid w:val="000E598E"/>
    <w:rsid w:val="000E64A4"/>
    <w:rsid w:val="000F2AE4"/>
    <w:rsid w:val="00104D59"/>
    <w:rsid w:val="00115EAF"/>
    <w:rsid w:val="00116DB2"/>
    <w:rsid w:val="00123432"/>
    <w:rsid w:val="0014253A"/>
    <w:rsid w:val="00146BE3"/>
    <w:rsid w:val="00154B7B"/>
    <w:rsid w:val="00156EDF"/>
    <w:rsid w:val="0018015B"/>
    <w:rsid w:val="00180F7F"/>
    <w:rsid w:val="00191A97"/>
    <w:rsid w:val="001A43DC"/>
    <w:rsid w:val="001A77F8"/>
    <w:rsid w:val="001B1024"/>
    <w:rsid w:val="001B2385"/>
    <w:rsid w:val="001C271D"/>
    <w:rsid w:val="001C379B"/>
    <w:rsid w:val="001E31A6"/>
    <w:rsid w:val="001E5D47"/>
    <w:rsid w:val="00210AF8"/>
    <w:rsid w:val="00222E8B"/>
    <w:rsid w:val="00227548"/>
    <w:rsid w:val="00227E2E"/>
    <w:rsid w:val="0023180D"/>
    <w:rsid w:val="00231CB4"/>
    <w:rsid w:val="002453E5"/>
    <w:rsid w:val="0024549B"/>
    <w:rsid w:val="00250E04"/>
    <w:rsid w:val="00251125"/>
    <w:rsid w:val="002518E3"/>
    <w:rsid w:val="00253959"/>
    <w:rsid w:val="002604AD"/>
    <w:rsid w:val="00266360"/>
    <w:rsid w:val="002709ED"/>
    <w:rsid w:val="00273378"/>
    <w:rsid w:val="00274A23"/>
    <w:rsid w:val="00280460"/>
    <w:rsid w:val="00285830"/>
    <w:rsid w:val="00290B8E"/>
    <w:rsid w:val="002A0CBA"/>
    <w:rsid w:val="002A6FE5"/>
    <w:rsid w:val="002B02B3"/>
    <w:rsid w:val="002B357B"/>
    <w:rsid w:val="002B54C3"/>
    <w:rsid w:val="002B56D6"/>
    <w:rsid w:val="002C4AA4"/>
    <w:rsid w:val="002C687F"/>
    <w:rsid w:val="002E5602"/>
    <w:rsid w:val="002F2240"/>
    <w:rsid w:val="003072DC"/>
    <w:rsid w:val="0031753A"/>
    <w:rsid w:val="00321AFE"/>
    <w:rsid w:val="00325865"/>
    <w:rsid w:val="00327367"/>
    <w:rsid w:val="003273FD"/>
    <w:rsid w:val="0033344B"/>
    <w:rsid w:val="00340456"/>
    <w:rsid w:val="00343C11"/>
    <w:rsid w:val="00354A23"/>
    <w:rsid w:val="00356339"/>
    <w:rsid w:val="00364DD0"/>
    <w:rsid w:val="0037136F"/>
    <w:rsid w:val="0039198F"/>
    <w:rsid w:val="003A50BB"/>
    <w:rsid w:val="003B380B"/>
    <w:rsid w:val="003D2D28"/>
    <w:rsid w:val="003D69EF"/>
    <w:rsid w:val="003D71F7"/>
    <w:rsid w:val="003F2806"/>
    <w:rsid w:val="003F5631"/>
    <w:rsid w:val="003F6873"/>
    <w:rsid w:val="0040754F"/>
    <w:rsid w:val="00412599"/>
    <w:rsid w:val="00424A30"/>
    <w:rsid w:val="0043272E"/>
    <w:rsid w:val="004357F7"/>
    <w:rsid w:val="0043647A"/>
    <w:rsid w:val="004447AC"/>
    <w:rsid w:val="0044543B"/>
    <w:rsid w:val="00464E59"/>
    <w:rsid w:val="00464ED6"/>
    <w:rsid w:val="00471004"/>
    <w:rsid w:val="00494DB7"/>
    <w:rsid w:val="00496DD8"/>
    <w:rsid w:val="004A1180"/>
    <w:rsid w:val="004A4310"/>
    <w:rsid w:val="004C440E"/>
    <w:rsid w:val="004D4041"/>
    <w:rsid w:val="004E0217"/>
    <w:rsid w:val="004E7F96"/>
    <w:rsid w:val="004F03FB"/>
    <w:rsid w:val="004F5CA3"/>
    <w:rsid w:val="004F7FE4"/>
    <w:rsid w:val="00515C03"/>
    <w:rsid w:val="0051614A"/>
    <w:rsid w:val="00520DAC"/>
    <w:rsid w:val="00525171"/>
    <w:rsid w:val="005328DB"/>
    <w:rsid w:val="0053640A"/>
    <w:rsid w:val="00540D8B"/>
    <w:rsid w:val="00543E4C"/>
    <w:rsid w:val="00544EFB"/>
    <w:rsid w:val="00547E1B"/>
    <w:rsid w:val="00552FD3"/>
    <w:rsid w:val="00566667"/>
    <w:rsid w:val="00572685"/>
    <w:rsid w:val="00575D2B"/>
    <w:rsid w:val="00590B38"/>
    <w:rsid w:val="00592AE9"/>
    <w:rsid w:val="00595166"/>
    <w:rsid w:val="005D558A"/>
    <w:rsid w:val="005D5B1C"/>
    <w:rsid w:val="005D62B1"/>
    <w:rsid w:val="005E7658"/>
    <w:rsid w:val="005E7732"/>
    <w:rsid w:val="005F2847"/>
    <w:rsid w:val="00607EC2"/>
    <w:rsid w:val="00610CE9"/>
    <w:rsid w:val="00625F90"/>
    <w:rsid w:val="00637B88"/>
    <w:rsid w:val="00641BF7"/>
    <w:rsid w:val="00644787"/>
    <w:rsid w:val="006550AD"/>
    <w:rsid w:val="00657781"/>
    <w:rsid w:val="00664695"/>
    <w:rsid w:val="00666A5F"/>
    <w:rsid w:val="0067718A"/>
    <w:rsid w:val="00690AAB"/>
    <w:rsid w:val="00690B1C"/>
    <w:rsid w:val="006952E7"/>
    <w:rsid w:val="00697635"/>
    <w:rsid w:val="006A2938"/>
    <w:rsid w:val="006B5005"/>
    <w:rsid w:val="006B733B"/>
    <w:rsid w:val="006C0126"/>
    <w:rsid w:val="006C5728"/>
    <w:rsid w:val="006D37F0"/>
    <w:rsid w:val="006D55A0"/>
    <w:rsid w:val="006E30D7"/>
    <w:rsid w:val="006E7E50"/>
    <w:rsid w:val="006F35A7"/>
    <w:rsid w:val="00700A22"/>
    <w:rsid w:val="00701852"/>
    <w:rsid w:val="00705AE2"/>
    <w:rsid w:val="007243A2"/>
    <w:rsid w:val="00732332"/>
    <w:rsid w:val="0073458A"/>
    <w:rsid w:val="00744CE6"/>
    <w:rsid w:val="007451B1"/>
    <w:rsid w:val="00750BC0"/>
    <w:rsid w:val="0077254A"/>
    <w:rsid w:val="007726A7"/>
    <w:rsid w:val="00780BBB"/>
    <w:rsid w:val="00787B6F"/>
    <w:rsid w:val="00793EE1"/>
    <w:rsid w:val="0079561F"/>
    <w:rsid w:val="007B062E"/>
    <w:rsid w:val="007B53B1"/>
    <w:rsid w:val="007B7DD7"/>
    <w:rsid w:val="007C7995"/>
    <w:rsid w:val="007D1BF4"/>
    <w:rsid w:val="007D6A53"/>
    <w:rsid w:val="00803D28"/>
    <w:rsid w:val="0080764B"/>
    <w:rsid w:val="008227A8"/>
    <w:rsid w:val="00824D75"/>
    <w:rsid w:val="0082710C"/>
    <w:rsid w:val="00830114"/>
    <w:rsid w:val="008322D3"/>
    <w:rsid w:val="008366F3"/>
    <w:rsid w:val="008646DB"/>
    <w:rsid w:val="00867723"/>
    <w:rsid w:val="00870F0C"/>
    <w:rsid w:val="00871494"/>
    <w:rsid w:val="00874628"/>
    <w:rsid w:val="00882561"/>
    <w:rsid w:val="008978BB"/>
    <w:rsid w:val="008A2C9C"/>
    <w:rsid w:val="008A5F55"/>
    <w:rsid w:val="008B3EEE"/>
    <w:rsid w:val="008B4570"/>
    <w:rsid w:val="008B54FF"/>
    <w:rsid w:val="008F1591"/>
    <w:rsid w:val="008F7543"/>
    <w:rsid w:val="009057A0"/>
    <w:rsid w:val="00905FD1"/>
    <w:rsid w:val="00906671"/>
    <w:rsid w:val="009104F4"/>
    <w:rsid w:val="00910D9A"/>
    <w:rsid w:val="009158DA"/>
    <w:rsid w:val="00917983"/>
    <w:rsid w:val="0092274B"/>
    <w:rsid w:val="00930DFE"/>
    <w:rsid w:val="00931641"/>
    <w:rsid w:val="00933B56"/>
    <w:rsid w:val="00934025"/>
    <w:rsid w:val="00937766"/>
    <w:rsid w:val="00965604"/>
    <w:rsid w:val="00965B5B"/>
    <w:rsid w:val="0097474E"/>
    <w:rsid w:val="00976E66"/>
    <w:rsid w:val="009A13D0"/>
    <w:rsid w:val="009A1A9C"/>
    <w:rsid w:val="009A3E60"/>
    <w:rsid w:val="009A4C20"/>
    <w:rsid w:val="009B68FF"/>
    <w:rsid w:val="009C07F5"/>
    <w:rsid w:val="009C12B4"/>
    <w:rsid w:val="009D20B8"/>
    <w:rsid w:val="009D3612"/>
    <w:rsid w:val="009D672A"/>
    <w:rsid w:val="009D6E74"/>
    <w:rsid w:val="009E39CD"/>
    <w:rsid w:val="009F255F"/>
    <w:rsid w:val="009F598C"/>
    <w:rsid w:val="009F63CC"/>
    <w:rsid w:val="009F64C6"/>
    <w:rsid w:val="00A008E2"/>
    <w:rsid w:val="00A03066"/>
    <w:rsid w:val="00A2128F"/>
    <w:rsid w:val="00A21995"/>
    <w:rsid w:val="00A222B4"/>
    <w:rsid w:val="00A24CC0"/>
    <w:rsid w:val="00A30419"/>
    <w:rsid w:val="00A328B6"/>
    <w:rsid w:val="00A3570A"/>
    <w:rsid w:val="00A55D00"/>
    <w:rsid w:val="00A67D35"/>
    <w:rsid w:val="00A70A7C"/>
    <w:rsid w:val="00A81B11"/>
    <w:rsid w:val="00AA31FF"/>
    <w:rsid w:val="00AB237E"/>
    <w:rsid w:val="00AB2F87"/>
    <w:rsid w:val="00AB65C9"/>
    <w:rsid w:val="00AC160E"/>
    <w:rsid w:val="00AC59B3"/>
    <w:rsid w:val="00AC5DD8"/>
    <w:rsid w:val="00AD5B62"/>
    <w:rsid w:val="00AE18F4"/>
    <w:rsid w:val="00AE5BE2"/>
    <w:rsid w:val="00AE6C75"/>
    <w:rsid w:val="00AE77C2"/>
    <w:rsid w:val="00AF0320"/>
    <w:rsid w:val="00B13413"/>
    <w:rsid w:val="00B15C76"/>
    <w:rsid w:val="00B17B4A"/>
    <w:rsid w:val="00B34432"/>
    <w:rsid w:val="00B44281"/>
    <w:rsid w:val="00B46E34"/>
    <w:rsid w:val="00B550C6"/>
    <w:rsid w:val="00B5650B"/>
    <w:rsid w:val="00B73624"/>
    <w:rsid w:val="00B76A61"/>
    <w:rsid w:val="00B774E5"/>
    <w:rsid w:val="00B8040C"/>
    <w:rsid w:val="00B87806"/>
    <w:rsid w:val="00B921F2"/>
    <w:rsid w:val="00BA1058"/>
    <w:rsid w:val="00BA1974"/>
    <w:rsid w:val="00BA42A9"/>
    <w:rsid w:val="00BB1A28"/>
    <w:rsid w:val="00BC2C6B"/>
    <w:rsid w:val="00BC7909"/>
    <w:rsid w:val="00BD5774"/>
    <w:rsid w:val="00BD601C"/>
    <w:rsid w:val="00BD7081"/>
    <w:rsid w:val="00BE4B39"/>
    <w:rsid w:val="00BE66BD"/>
    <w:rsid w:val="00BF18B4"/>
    <w:rsid w:val="00BF5B67"/>
    <w:rsid w:val="00C00A6F"/>
    <w:rsid w:val="00C03F6C"/>
    <w:rsid w:val="00C104F2"/>
    <w:rsid w:val="00C12C2E"/>
    <w:rsid w:val="00C2057E"/>
    <w:rsid w:val="00C25865"/>
    <w:rsid w:val="00C268C0"/>
    <w:rsid w:val="00C300F7"/>
    <w:rsid w:val="00C40775"/>
    <w:rsid w:val="00C442F4"/>
    <w:rsid w:val="00C44630"/>
    <w:rsid w:val="00C5608B"/>
    <w:rsid w:val="00C6145A"/>
    <w:rsid w:val="00C67C34"/>
    <w:rsid w:val="00C76529"/>
    <w:rsid w:val="00C813B2"/>
    <w:rsid w:val="00C87DA8"/>
    <w:rsid w:val="00C94813"/>
    <w:rsid w:val="00CA2605"/>
    <w:rsid w:val="00CA35FE"/>
    <w:rsid w:val="00CA36E8"/>
    <w:rsid w:val="00CB15AF"/>
    <w:rsid w:val="00CB302C"/>
    <w:rsid w:val="00CC0B79"/>
    <w:rsid w:val="00CC118F"/>
    <w:rsid w:val="00CC4BDB"/>
    <w:rsid w:val="00CD0E81"/>
    <w:rsid w:val="00CD2922"/>
    <w:rsid w:val="00CD7969"/>
    <w:rsid w:val="00CE3609"/>
    <w:rsid w:val="00CE37F2"/>
    <w:rsid w:val="00CE3EDC"/>
    <w:rsid w:val="00CE4E71"/>
    <w:rsid w:val="00CF02C9"/>
    <w:rsid w:val="00CF1FF5"/>
    <w:rsid w:val="00CF406A"/>
    <w:rsid w:val="00CF4D1A"/>
    <w:rsid w:val="00CF6645"/>
    <w:rsid w:val="00D035F9"/>
    <w:rsid w:val="00D04F8B"/>
    <w:rsid w:val="00D07E24"/>
    <w:rsid w:val="00D100BA"/>
    <w:rsid w:val="00D12761"/>
    <w:rsid w:val="00D144FB"/>
    <w:rsid w:val="00D2058D"/>
    <w:rsid w:val="00D22304"/>
    <w:rsid w:val="00D27256"/>
    <w:rsid w:val="00D33710"/>
    <w:rsid w:val="00D36406"/>
    <w:rsid w:val="00D37B9E"/>
    <w:rsid w:val="00D525D0"/>
    <w:rsid w:val="00D641E8"/>
    <w:rsid w:val="00D805A2"/>
    <w:rsid w:val="00D85562"/>
    <w:rsid w:val="00D9629A"/>
    <w:rsid w:val="00DD269A"/>
    <w:rsid w:val="00DE166C"/>
    <w:rsid w:val="00DE4B5E"/>
    <w:rsid w:val="00DE4CEC"/>
    <w:rsid w:val="00DF3406"/>
    <w:rsid w:val="00E02839"/>
    <w:rsid w:val="00E034F0"/>
    <w:rsid w:val="00E06D3F"/>
    <w:rsid w:val="00E10C65"/>
    <w:rsid w:val="00E1275B"/>
    <w:rsid w:val="00E14C03"/>
    <w:rsid w:val="00E176C0"/>
    <w:rsid w:val="00E3243C"/>
    <w:rsid w:val="00E3269D"/>
    <w:rsid w:val="00E43B72"/>
    <w:rsid w:val="00E85A59"/>
    <w:rsid w:val="00E9061F"/>
    <w:rsid w:val="00E908E4"/>
    <w:rsid w:val="00E963B7"/>
    <w:rsid w:val="00EB42E1"/>
    <w:rsid w:val="00EB4A4E"/>
    <w:rsid w:val="00EB63E5"/>
    <w:rsid w:val="00EE20AB"/>
    <w:rsid w:val="00EE2562"/>
    <w:rsid w:val="00EE3AFE"/>
    <w:rsid w:val="00EE7982"/>
    <w:rsid w:val="00F0063C"/>
    <w:rsid w:val="00F01842"/>
    <w:rsid w:val="00F112D3"/>
    <w:rsid w:val="00F20727"/>
    <w:rsid w:val="00F30756"/>
    <w:rsid w:val="00F33D1B"/>
    <w:rsid w:val="00F343D3"/>
    <w:rsid w:val="00F34714"/>
    <w:rsid w:val="00F34F72"/>
    <w:rsid w:val="00F354F0"/>
    <w:rsid w:val="00F45661"/>
    <w:rsid w:val="00F474BC"/>
    <w:rsid w:val="00F5351F"/>
    <w:rsid w:val="00F62D0E"/>
    <w:rsid w:val="00F661EC"/>
    <w:rsid w:val="00F77515"/>
    <w:rsid w:val="00F808AB"/>
    <w:rsid w:val="00F8569D"/>
    <w:rsid w:val="00F91682"/>
    <w:rsid w:val="00F91EC1"/>
    <w:rsid w:val="00F96DF7"/>
    <w:rsid w:val="00FA2F72"/>
    <w:rsid w:val="00FA4F20"/>
    <w:rsid w:val="00FC78AE"/>
    <w:rsid w:val="00FD29F8"/>
    <w:rsid w:val="00FD76DE"/>
    <w:rsid w:val="00FD7F55"/>
    <w:rsid w:val="00FE062C"/>
    <w:rsid w:val="00FE0D81"/>
    <w:rsid w:val="00FE4ABE"/>
    <w:rsid w:val="00FE5F66"/>
    <w:rsid w:val="00FF021F"/>
    <w:rsid w:val="00FF4B7D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05CD1F"/>
  <w15:chartTrackingRefBased/>
  <w15:docId w15:val="{84F75080-F939-4288-A8DE-D4AD34E9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12B4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9C12B4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9C12B4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C12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9C12B4"/>
    <w:pPr>
      <w:ind w:left="720"/>
      <w:contextualSpacing/>
    </w:pPr>
  </w:style>
  <w:style w:type="paragraph" w:styleId="a8">
    <w:name w:val="No Spacing"/>
    <w:uiPriority w:val="1"/>
    <w:qFormat/>
    <w:rsid w:val="009C1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C12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1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0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E765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7658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D2058D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D205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D7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0">
    <w:name w:val="Table Grid"/>
    <w:basedOn w:val="a1"/>
    <w:uiPriority w:val="39"/>
    <w:rsid w:val="00690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n.ivanovoob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zn@ivreg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56349-0724-4140-9D3F-532894F3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 Виктория Михайловна</dc:creator>
  <cp:keywords/>
  <dc:description/>
  <cp:lastModifiedBy>Гонобоблева Ирина Геннадьевна</cp:lastModifiedBy>
  <cp:revision>3</cp:revision>
  <cp:lastPrinted>2025-09-29T09:50:00Z</cp:lastPrinted>
  <dcterms:created xsi:type="dcterms:W3CDTF">2025-09-29T09:50:00Z</dcterms:created>
  <dcterms:modified xsi:type="dcterms:W3CDTF">2025-09-29T09:50:00Z</dcterms:modified>
</cp:coreProperties>
</file>